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19-ԷԱՃԱՊՁԲ2/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ԼԱՎԵՐ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Ալավերդի, Սայաթ-Նովա 2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32514001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ԼԱՎԵՐ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